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84" w:rsidRPr="00F62C43" w:rsidRDefault="00F62C43" w:rsidP="00F62C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奥州ミーティング申込書</w:t>
      </w:r>
    </w:p>
    <w:p w:rsidR="006D1984" w:rsidRDefault="00B84326" w:rsidP="006D198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要事項を記入の上、</w:t>
      </w:r>
      <w:r w:rsidR="00AB4026">
        <w:rPr>
          <w:rFonts w:asciiTheme="majorEastAsia" w:eastAsiaTheme="majorEastAsia" w:hAnsiTheme="majorEastAsia" w:hint="eastAsia"/>
          <w:sz w:val="22"/>
        </w:rPr>
        <w:t>政策企画部</w:t>
      </w:r>
      <w:r w:rsidR="00C10E32">
        <w:rPr>
          <w:rFonts w:asciiTheme="majorEastAsia" w:eastAsiaTheme="majorEastAsia" w:hAnsiTheme="majorEastAsia" w:hint="eastAsia"/>
          <w:sz w:val="22"/>
        </w:rPr>
        <w:t>市</w:t>
      </w:r>
      <w:bookmarkStart w:id="0" w:name="_GoBack"/>
      <w:bookmarkEnd w:id="0"/>
      <w:r w:rsidR="00C10E32">
        <w:rPr>
          <w:rFonts w:asciiTheme="majorEastAsia" w:eastAsiaTheme="majorEastAsia" w:hAnsiTheme="majorEastAsia" w:hint="eastAsia"/>
          <w:sz w:val="22"/>
        </w:rPr>
        <w:t>長公室</w:t>
      </w:r>
      <w:r w:rsidR="006D1984" w:rsidRPr="006D1984">
        <w:rPr>
          <w:rFonts w:asciiTheme="majorEastAsia" w:eastAsiaTheme="majorEastAsia" w:hAnsiTheme="majorEastAsia" w:hint="eastAsia"/>
          <w:sz w:val="22"/>
        </w:rPr>
        <w:t>あてメール（</w:t>
      </w:r>
      <w:r w:rsidR="00C10E32" w:rsidRPr="00C10E32">
        <w:rPr>
          <w:rFonts w:asciiTheme="majorEastAsia" w:eastAsiaTheme="majorEastAsia" w:hAnsiTheme="majorEastAsia" w:hint="eastAsia"/>
          <w:color w:val="222222"/>
          <w:sz w:val="22"/>
          <w:shd w:val="clear" w:color="auto" w:fill="FFFFFF"/>
        </w:rPr>
        <w:t>mayor-ofc@city.oshu.iwate.jp</w:t>
      </w:r>
      <w:r w:rsidR="006D1984" w:rsidRPr="006D1984">
        <w:rPr>
          <w:rFonts w:asciiTheme="majorEastAsia" w:eastAsiaTheme="majorEastAsia" w:hAnsiTheme="majorEastAsia" w:hint="eastAsia"/>
          <w:sz w:val="22"/>
        </w:rPr>
        <w:t>）またはファクス（</w:t>
      </w:r>
      <w:r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/>
          <w:sz w:val="22"/>
        </w:rPr>
        <w:t>197-</w:t>
      </w:r>
      <w:r w:rsidR="006D1984" w:rsidRPr="006D1984">
        <w:rPr>
          <w:rFonts w:asciiTheme="majorEastAsia" w:eastAsiaTheme="majorEastAsia" w:hAnsiTheme="majorEastAsia" w:hint="eastAsia"/>
          <w:sz w:val="22"/>
        </w:rPr>
        <w:t>22-2533）でお申し込みください。</w:t>
      </w:r>
    </w:p>
    <w:p w:rsidR="005036E4" w:rsidRDefault="005036E4" w:rsidP="006D1984">
      <w:pPr>
        <w:rPr>
          <w:rFonts w:asciiTheme="majorEastAsia" w:eastAsiaTheme="majorEastAsia" w:hAnsiTheme="majorEastAsia"/>
          <w:sz w:val="22"/>
        </w:rPr>
      </w:pPr>
    </w:p>
    <w:p w:rsidR="00DA176D" w:rsidRDefault="000F1F8B" w:rsidP="00F25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実施期間：通年（※土曜日可、日曜日・祝日不可）</w:t>
      </w:r>
    </w:p>
    <w:p w:rsidR="007343A5" w:rsidRPr="006D1984" w:rsidRDefault="00DA176D" w:rsidP="00F256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時 間 帯：</w:t>
      </w:r>
      <w:r w:rsidR="005036E4">
        <w:rPr>
          <w:rFonts w:asciiTheme="majorEastAsia" w:eastAsiaTheme="majorEastAsia" w:hAnsiTheme="majorEastAsia" w:hint="eastAsia"/>
          <w:sz w:val="22"/>
        </w:rPr>
        <w:t>午前９時～午後８時</w:t>
      </w:r>
      <w:r>
        <w:rPr>
          <w:rFonts w:asciiTheme="majorEastAsia" w:eastAsiaTheme="majorEastAsia" w:hAnsiTheme="majorEastAsia" w:hint="eastAsia"/>
          <w:sz w:val="22"/>
        </w:rPr>
        <w:t>（9</w:t>
      </w:r>
      <w:r>
        <w:rPr>
          <w:rFonts w:asciiTheme="majorEastAsia" w:eastAsiaTheme="majorEastAsia" w:hAnsiTheme="major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分以内）</w:t>
      </w:r>
    </w:p>
    <w:p w:rsidR="00055129" w:rsidRPr="006D1984" w:rsidRDefault="00055129" w:rsidP="003A2784">
      <w:pPr>
        <w:spacing w:line="2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6741"/>
      </w:tblGrid>
      <w:tr w:rsidR="00A92E9C" w:rsidTr="00C117AB">
        <w:trPr>
          <w:trHeight w:hRule="exact" w:val="760"/>
        </w:trPr>
        <w:tc>
          <w:tcPr>
            <w:tcW w:w="1980" w:type="dxa"/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等の名称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700"/>
        </w:trPr>
        <w:tc>
          <w:tcPr>
            <w:tcW w:w="1980" w:type="dxa"/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40"/>
                <w:kern w:val="0"/>
                <w:sz w:val="28"/>
                <w:szCs w:val="28"/>
                <w:fitText w:val="1716" w:id="1101787648"/>
              </w:rPr>
              <w:t>代表者氏</w:t>
            </w:r>
            <w:r w:rsidRPr="00151CCE">
              <w:rPr>
                <w:rFonts w:asciiTheme="majorEastAsia" w:eastAsiaTheme="majorEastAsia" w:hAnsiTheme="majorEastAsia" w:hint="eastAsia"/>
                <w:spacing w:val="-2"/>
                <w:kern w:val="0"/>
                <w:sz w:val="28"/>
                <w:szCs w:val="28"/>
                <w:fitText w:val="1716" w:id="1101787648"/>
              </w:rPr>
              <w:t>名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724"/>
        </w:trPr>
        <w:tc>
          <w:tcPr>
            <w:tcW w:w="1980" w:type="dxa"/>
            <w:vAlign w:val="center"/>
          </w:tcPr>
          <w:p w:rsid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40"/>
                <w:kern w:val="0"/>
                <w:sz w:val="28"/>
                <w:szCs w:val="28"/>
                <w:fitText w:val="1716" w:id="1101787649"/>
              </w:rPr>
              <w:t>担当者氏</w:t>
            </w:r>
            <w:r w:rsidRPr="00151CCE">
              <w:rPr>
                <w:rFonts w:asciiTheme="majorEastAsia" w:eastAsiaTheme="majorEastAsia" w:hAnsiTheme="majorEastAsia" w:hint="eastAsia"/>
                <w:spacing w:val="-2"/>
                <w:kern w:val="0"/>
                <w:sz w:val="28"/>
                <w:szCs w:val="28"/>
                <w:fitText w:val="1716" w:id="1101787649"/>
              </w:rPr>
              <w:t>名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69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92E9C" w:rsidRPr="00A92E9C" w:rsidRDefault="00DA6983" w:rsidP="00DA698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等の</w:t>
            </w:r>
            <w:r w:rsidR="00A92E9C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716"/>
        </w:trPr>
        <w:tc>
          <w:tcPr>
            <w:tcW w:w="1980" w:type="dxa"/>
            <w:tcBorders>
              <w:bottom w:val="nil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05512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05512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spacing w:val="5"/>
                <w:kern w:val="0"/>
                <w:sz w:val="28"/>
                <w:szCs w:val="28"/>
                <w:fitText w:val="1144" w:id="1101786624"/>
              </w:rPr>
              <w:t>電話番</w:t>
            </w:r>
            <w:r w:rsidRPr="00151CCE">
              <w:rPr>
                <w:rFonts w:asciiTheme="majorEastAsia" w:eastAsiaTheme="majorEastAsia" w:hAnsiTheme="majorEastAsia" w:hint="eastAsia"/>
                <w:spacing w:val="-7"/>
                <w:kern w:val="0"/>
                <w:sz w:val="28"/>
                <w:szCs w:val="28"/>
                <w:fitText w:val="1144" w:id="1101786624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A92E9C" w:rsidTr="00C117AB">
        <w:trPr>
          <w:trHeight w:hRule="exact" w:val="712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A92E9C" w:rsidRPr="00055129" w:rsidRDefault="00055129" w:rsidP="0005512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A57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ＦＡＸ、メールアドレスは、ある場合で可)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w w:val="81"/>
                <w:kern w:val="0"/>
                <w:sz w:val="28"/>
                <w:szCs w:val="28"/>
                <w:fitText w:val="1144" w:id="1101786368"/>
              </w:rPr>
              <w:t>ＦＡＸ番</w:t>
            </w:r>
            <w:r w:rsidRPr="00151CCE">
              <w:rPr>
                <w:rFonts w:asciiTheme="majorEastAsia" w:eastAsiaTheme="majorEastAsia" w:hAnsiTheme="majorEastAsia" w:hint="eastAsia"/>
                <w:spacing w:val="5"/>
                <w:w w:val="81"/>
                <w:kern w:val="0"/>
                <w:sz w:val="28"/>
                <w:szCs w:val="28"/>
                <w:fitText w:val="1144" w:id="1101786368"/>
              </w:rPr>
              <w:t>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A92E9C" w:rsidTr="00C117AB">
        <w:trPr>
          <w:trHeight w:hRule="exact" w:val="709"/>
        </w:trPr>
        <w:tc>
          <w:tcPr>
            <w:tcW w:w="1980" w:type="dxa"/>
            <w:tcBorders>
              <w:top w:val="nil"/>
            </w:tcBorders>
            <w:vAlign w:val="center"/>
          </w:tcPr>
          <w:p w:rsidR="00A92E9C" w:rsidRPr="00A92E9C" w:rsidRDefault="00A92E9C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055129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51CCE">
              <w:rPr>
                <w:rFonts w:asciiTheme="majorEastAsia" w:eastAsiaTheme="majorEastAsia" w:hAnsiTheme="majorEastAsia" w:hint="eastAsia"/>
                <w:w w:val="58"/>
                <w:kern w:val="0"/>
                <w:sz w:val="28"/>
                <w:szCs w:val="28"/>
                <w:fitText w:val="1144" w:id="1101786369"/>
              </w:rPr>
              <w:t>メールアドレ</w:t>
            </w:r>
            <w:r w:rsidRPr="00151CCE">
              <w:rPr>
                <w:rFonts w:asciiTheme="majorEastAsia" w:eastAsiaTheme="majorEastAsia" w:hAnsiTheme="majorEastAsia" w:hint="eastAsia"/>
                <w:spacing w:val="10"/>
                <w:w w:val="58"/>
                <w:kern w:val="0"/>
                <w:sz w:val="28"/>
                <w:szCs w:val="28"/>
                <w:fitText w:val="1144" w:id="1101786369"/>
              </w:rPr>
              <w:t>ス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F62C43" w:rsidTr="00C117AB">
        <w:trPr>
          <w:cantSplit/>
          <w:trHeight w:hRule="exact" w:val="1134"/>
        </w:trPr>
        <w:tc>
          <w:tcPr>
            <w:tcW w:w="1980" w:type="dxa"/>
            <w:vMerge w:val="restart"/>
            <w:vAlign w:val="center"/>
          </w:tcPr>
          <w:p w:rsidR="00F62C43" w:rsidRDefault="002B4F15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</w:p>
          <w:p w:rsidR="002B4F15" w:rsidRPr="002B4F15" w:rsidRDefault="002B4F15" w:rsidP="000551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4F15">
              <w:rPr>
                <w:rFonts w:asciiTheme="majorEastAsia" w:eastAsiaTheme="majorEastAsia" w:hAnsiTheme="majorEastAsia" w:hint="eastAsia"/>
                <w:sz w:val="24"/>
                <w:szCs w:val="24"/>
              </w:rPr>
              <w:t>月／曜日／時間</w:t>
            </w:r>
          </w:p>
          <w:p w:rsidR="002B4F15" w:rsidRDefault="002B4F15" w:rsidP="00DA17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AB4026" w:rsidRPr="00DA176D">
              <w:rPr>
                <w:rFonts w:asciiTheme="majorEastAsia" w:eastAsiaTheme="majorEastAsia" w:hAnsiTheme="majorEastAsia" w:hint="eastAsia"/>
                <w:sz w:val="16"/>
                <w:szCs w:val="16"/>
              </w:rPr>
              <w:t>〇をつけてください</w:t>
            </w:r>
          </w:p>
          <w:p w:rsidR="002B4F15" w:rsidRDefault="00DA176D" w:rsidP="00DA17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176D">
              <w:rPr>
                <w:rFonts w:asciiTheme="majorEastAsia" w:eastAsiaTheme="majorEastAsia" w:hAnsiTheme="majorEastAsia" w:hint="eastAsia"/>
                <w:sz w:val="16"/>
                <w:szCs w:val="16"/>
              </w:rPr>
              <w:t>(複数選択可)</w:t>
            </w:r>
          </w:p>
          <w:p w:rsidR="00DA176D" w:rsidRPr="00DA176D" w:rsidRDefault="00DA176D" w:rsidP="00DA17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176D">
              <w:rPr>
                <w:rFonts w:asciiTheme="majorEastAsia" w:eastAsiaTheme="majorEastAsia" w:hAnsiTheme="majorEastAsia" w:hint="eastAsia"/>
                <w:sz w:val="16"/>
                <w:szCs w:val="16"/>
              </w:rPr>
              <w:t>後日担当より日程調整の連絡を差し上げます</w:t>
            </w:r>
          </w:p>
        </w:tc>
        <w:tc>
          <w:tcPr>
            <w:tcW w:w="567" w:type="dxa"/>
            <w:textDirection w:val="tbRlV"/>
            <w:vAlign w:val="center"/>
          </w:tcPr>
          <w:p w:rsidR="00F62C43" w:rsidRPr="003A2784" w:rsidRDefault="00C117AB" w:rsidP="005036E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6741" w:type="dxa"/>
            <w:vAlign w:val="center"/>
          </w:tcPr>
          <w:p w:rsidR="00F62C43" w:rsidRPr="00B84326" w:rsidRDefault="00B84326" w:rsidP="00B8432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B84326">
              <w:rPr>
                <w:rFonts w:asciiTheme="majorEastAsia" w:eastAsiaTheme="majorEastAsia" w:hAnsiTheme="majorEastAsia" w:hint="eastAsia"/>
                <w:sz w:val="22"/>
              </w:rPr>
              <w:t>月、10月、11月、12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1月、2月、3月</w:t>
            </w:r>
          </w:p>
        </w:tc>
      </w:tr>
      <w:tr w:rsidR="00F62C43" w:rsidTr="00C117AB">
        <w:trPr>
          <w:cantSplit/>
          <w:trHeight w:hRule="exact" w:val="1134"/>
        </w:trPr>
        <w:tc>
          <w:tcPr>
            <w:tcW w:w="1980" w:type="dxa"/>
            <w:vMerge/>
            <w:vAlign w:val="center"/>
          </w:tcPr>
          <w:p w:rsidR="00F62C43" w:rsidRDefault="00F62C43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62C43" w:rsidRPr="003A2784" w:rsidRDefault="00B84326" w:rsidP="005036E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</w:p>
        </w:tc>
        <w:tc>
          <w:tcPr>
            <w:tcW w:w="6741" w:type="dxa"/>
            <w:vAlign w:val="center"/>
          </w:tcPr>
          <w:p w:rsidR="00F62C43" w:rsidRPr="00B84326" w:rsidRDefault="00B84326" w:rsidP="00C117A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　　火　　水　　木　　金　　土</w:t>
            </w:r>
          </w:p>
        </w:tc>
      </w:tr>
      <w:tr w:rsidR="00F62C43" w:rsidTr="00C117AB">
        <w:trPr>
          <w:cantSplit/>
          <w:trHeight w:hRule="exact" w:val="1134"/>
        </w:trPr>
        <w:tc>
          <w:tcPr>
            <w:tcW w:w="1980" w:type="dxa"/>
            <w:vMerge/>
            <w:vAlign w:val="center"/>
          </w:tcPr>
          <w:p w:rsidR="00F62C43" w:rsidRDefault="00F62C43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62C43" w:rsidRPr="003A2784" w:rsidRDefault="00B84326" w:rsidP="00B84326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帯</w:t>
            </w:r>
          </w:p>
        </w:tc>
        <w:tc>
          <w:tcPr>
            <w:tcW w:w="6741" w:type="dxa"/>
            <w:vAlign w:val="center"/>
          </w:tcPr>
          <w:p w:rsidR="00F62C43" w:rsidRDefault="00B84326" w:rsidP="00C117A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  <w:r w:rsidR="00AB402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  <w:r w:rsidR="00AB402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夕方</w:t>
            </w:r>
          </w:p>
          <w:p w:rsidR="00AB4026" w:rsidRPr="00AB4026" w:rsidRDefault="00AB4026" w:rsidP="00C117A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午前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～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午後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～17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夕方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～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</w:tr>
      <w:tr w:rsidR="00A92E9C" w:rsidTr="00C117AB">
        <w:trPr>
          <w:trHeight w:hRule="exact" w:val="932"/>
        </w:trPr>
        <w:tc>
          <w:tcPr>
            <w:tcW w:w="1980" w:type="dxa"/>
            <w:vAlign w:val="center"/>
          </w:tcPr>
          <w:p w:rsidR="00A92E9C" w:rsidRPr="00A92E9C" w:rsidRDefault="000F1F8B" w:rsidP="00C117A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場名</w:t>
            </w:r>
            <w:r w:rsidR="00C117AB"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 w:rsidR="00AB4026">
              <w:rPr>
                <w:rFonts w:asciiTheme="majorEastAsia" w:eastAsiaTheme="majorEastAsia" w:hAnsiTheme="majorEastAsia" w:hint="eastAsia"/>
                <w:sz w:val="28"/>
                <w:szCs w:val="28"/>
              </w:rPr>
              <w:t>又は</w:t>
            </w:r>
            <w:r w:rsidR="005A72DA">
              <w:rPr>
                <w:rFonts w:asciiTheme="majorEastAsia" w:eastAsiaTheme="majorEastAsia" w:hAnsiTheme="majorEastAsia" w:hint="eastAsia"/>
                <w:sz w:val="28"/>
                <w:szCs w:val="28"/>
              </w:rPr>
              <w:t>住所</w:t>
            </w:r>
          </w:p>
        </w:tc>
        <w:tc>
          <w:tcPr>
            <w:tcW w:w="7308" w:type="dxa"/>
            <w:gridSpan w:val="2"/>
            <w:vAlign w:val="center"/>
          </w:tcPr>
          <w:p w:rsidR="00A92E9C" w:rsidRPr="00A92E9C" w:rsidRDefault="00A92E9C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62C43" w:rsidTr="00C117AB">
        <w:trPr>
          <w:trHeight w:hRule="exact" w:val="1072"/>
        </w:trPr>
        <w:tc>
          <w:tcPr>
            <w:tcW w:w="1980" w:type="dxa"/>
            <w:vAlign w:val="center"/>
          </w:tcPr>
          <w:p w:rsidR="00F62C43" w:rsidRDefault="00F62C43" w:rsidP="00F62C4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ミーティング</w:t>
            </w:r>
          </w:p>
          <w:p w:rsidR="00F62C43" w:rsidRDefault="00F62C43" w:rsidP="00F62C4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テーマ</w:t>
            </w:r>
          </w:p>
        </w:tc>
        <w:tc>
          <w:tcPr>
            <w:tcW w:w="7308" w:type="dxa"/>
            <w:gridSpan w:val="2"/>
            <w:vAlign w:val="center"/>
          </w:tcPr>
          <w:p w:rsidR="00F62C43" w:rsidRPr="00A92E9C" w:rsidRDefault="00F62C43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2E9C" w:rsidTr="00C117AB">
        <w:trPr>
          <w:trHeight w:hRule="exact" w:val="1060"/>
        </w:trPr>
        <w:tc>
          <w:tcPr>
            <w:tcW w:w="1980" w:type="dxa"/>
            <w:vAlign w:val="center"/>
          </w:tcPr>
          <w:p w:rsidR="00A92E9C" w:rsidRDefault="00055129" w:rsidP="000551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予定人数</w:t>
            </w:r>
          </w:p>
          <w:p w:rsidR="0049438C" w:rsidRDefault="00B84326" w:rsidP="000551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17AB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49438C">
              <w:rPr>
                <w:rFonts w:asciiTheme="majorEastAsia" w:eastAsiaTheme="majorEastAsia" w:hAnsiTheme="majorEastAsia" w:hint="eastAsia"/>
                <w:sz w:val="18"/>
                <w:szCs w:val="18"/>
              </w:rPr>
              <w:t>概ね</w:t>
            </w:r>
            <w:r w:rsidRPr="00C117AB">
              <w:rPr>
                <w:rFonts w:asciiTheme="majorEastAsia" w:eastAsiaTheme="majorEastAsia" w:hAnsiTheme="majorEastAsia" w:hint="eastAsia"/>
                <w:sz w:val="18"/>
                <w:szCs w:val="18"/>
              </w:rPr>
              <w:t>5名以上</w:t>
            </w:r>
          </w:p>
          <w:p w:rsidR="00B84326" w:rsidRPr="00C117AB" w:rsidRDefault="00B84326" w:rsidP="000551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17AB">
              <w:rPr>
                <w:rFonts w:asciiTheme="majorEastAsia" w:eastAsiaTheme="majorEastAsia" w:hAnsiTheme="majorEastAsia" w:hint="eastAsia"/>
                <w:sz w:val="18"/>
                <w:szCs w:val="18"/>
              </w:rPr>
              <w:t>10名以内</w:t>
            </w:r>
          </w:p>
        </w:tc>
        <w:tc>
          <w:tcPr>
            <w:tcW w:w="7308" w:type="dxa"/>
            <w:gridSpan w:val="2"/>
            <w:vAlign w:val="center"/>
          </w:tcPr>
          <w:p w:rsidR="00B84326" w:rsidRPr="00A92E9C" w:rsidRDefault="00B84326" w:rsidP="00A92E9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55129" w:rsidTr="002B4F15">
        <w:trPr>
          <w:trHeight w:val="1037"/>
        </w:trPr>
        <w:tc>
          <w:tcPr>
            <w:tcW w:w="1980" w:type="dxa"/>
            <w:vAlign w:val="center"/>
          </w:tcPr>
          <w:p w:rsidR="00C8167D" w:rsidRPr="00F62C43" w:rsidRDefault="00B84326" w:rsidP="00F62C4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考</w:t>
            </w:r>
          </w:p>
        </w:tc>
        <w:tc>
          <w:tcPr>
            <w:tcW w:w="7308" w:type="dxa"/>
            <w:gridSpan w:val="2"/>
          </w:tcPr>
          <w:p w:rsidR="00F2566F" w:rsidRPr="00C8167D" w:rsidRDefault="00F2566F" w:rsidP="00F2566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A92E9C" w:rsidRPr="006D1984" w:rsidRDefault="00A92E9C" w:rsidP="006D1984">
      <w:pPr>
        <w:spacing w:line="200" w:lineRule="exact"/>
        <w:rPr>
          <w:sz w:val="24"/>
          <w:szCs w:val="24"/>
        </w:rPr>
      </w:pPr>
    </w:p>
    <w:sectPr w:rsidR="00A92E9C" w:rsidRPr="006D1984" w:rsidSect="00DA176D">
      <w:pgSz w:w="11906" w:h="16838" w:code="9"/>
      <w:pgMar w:top="567" w:right="1418" w:bottom="567" w:left="1418" w:header="680" w:footer="992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26" w:rsidRDefault="00104E26" w:rsidP="00FC3A2F">
      <w:r>
        <w:separator/>
      </w:r>
    </w:p>
  </w:endnote>
  <w:endnote w:type="continuationSeparator" w:id="0">
    <w:p w:rsidR="00104E26" w:rsidRDefault="00104E26" w:rsidP="00FC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26" w:rsidRDefault="00104E26" w:rsidP="00FC3A2F">
      <w:r>
        <w:separator/>
      </w:r>
    </w:p>
  </w:footnote>
  <w:footnote w:type="continuationSeparator" w:id="0">
    <w:p w:rsidR="00104E26" w:rsidRDefault="00104E26" w:rsidP="00FC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CDD"/>
    <w:multiLevelType w:val="hybridMultilevel"/>
    <w:tmpl w:val="4F4A3F84"/>
    <w:lvl w:ilvl="0" w:tplc="A104BEE0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2F"/>
    <w:rsid w:val="00055129"/>
    <w:rsid w:val="00097AD2"/>
    <w:rsid w:val="000D1DF7"/>
    <w:rsid w:val="000F1F8B"/>
    <w:rsid w:val="00104E26"/>
    <w:rsid w:val="00151CCE"/>
    <w:rsid w:val="00174592"/>
    <w:rsid w:val="001A5732"/>
    <w:rsid w:val="002B4F15"/>
    <w:rsid w:val="003024F3"/>
    <w:rsid w:val="00322EB4"/>
    <w:rsid w:val="00326508"/>
    <w:rsid w:val="003A2784"/>
    <w:rsid w:val="003B087B"/>
    <w:rsid w:val="003D1CEF"/>
    <w:rsid w:val="003E3F9F"/>
    <w:rsid w:val="0040009F"/>
    <w:rsid w:val="0049438C"/>
    <w:rsid w:val="004A39F9"/>
    <w:rsid w:val="004D60BE"/>
    <w:rsid w:val="004F01A0"/>
    <w:rsid w:val="005036E4"/>
    <w:rsid w:val="00524295"/>
    <w:rsid w:val="00575AB4"/>
    <w:rsid w:val="005A72DA"/>
    <w:rsid w:val="005B5AF4"/>
    <w:rsid w:val="005F5792"/>
    <w:rsid w:val="00606036"/>
    <w:rsid w:val="00617612"/>
    <w:rsid w:val="00692C39"/>
    <w:rsid w:val="00696CA1"/>
    <w:rsid w:val="006D1984"/>
    <w:rsid w:val="007343A5"/>
    <w:rsid w:val="007D501B"/>
    <w:rsid w:val="00837816"/>
    <w:rsid w:val="009D2E03"/>
    <w:rsid w:val="00A23EEE"/>
    <w:rsid w:val="00A905C7"/>
    <w:rsid w:val="00A92E9C"/>
    <w:rsid w:val="00AB4026"/>
    <w:rsid w:val="00AD6056"/>
    <w:rsid w:val="00B006BE"/>
    <w:rsid w:val="00B70CDC"/>
    <w:rsid w:val="00B84326"/>
    <w:rsid w:val="00BD46B9"/>
    <w:rsid w:val="00BE1DB3"/>
    <w:rsid w:val="00C10E32"/>
    <w:rsid w:val="00C117AB"/>
    <w:rsid w:val="00C62A5E"/>
    <w:rsid w:val="00C73BC4"/>
    <w:rsid w:val="00C8167D"/>
    <w:rsid w:val="00D13074"/>
    <w:rsid w:val="00D46FD8"/>
    <w:rsid w:val="00D97897"/>
    <w:rsid w:val="00DA176D"/>
    <w:rsid w:val="00DA6983"/>
    <w:rsid w:val="00DD791E"/>
    <w:rsid w:val="00E2642F"/>
    <w:rsid w:val="00EA53DA"/>
    <w:rsid w:val="00F1046C"/>
    <w:rsid w:val="00F24FD5"/>
    <w:rsid w:val="00F2566F"/>
    <w:rsid w:val="00F27D71"/>
    <w:rsid w:val="00F62C43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91CBE5-BAE3-48FA-A599-E2011D02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A2F"/>
  </w:style>
  <w:style w:type="paragraph" w:styleId="a5">
    <w:name w:val="footer"/>
    <w:basedOn w:val="a"/>
    <w:link w:val="a6"/>
    <w:uiPriority w:val="99"/>
    <w:unhideWhenUsed/>
    <w:rsid w:val="00FC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A2F"/>
  </w:style>
  <w:style w:type="table" w:styleId="a7">
    <w:name w:val="Table Grid"/>
    <w:basedOn w:val="a1"/>
    <w:uiPriority w:val="59"/>
    <w:rsid w:val="00A9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7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5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E500-952D-44B4-9C2C-C55E8A1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us10727@city.oshu.iwate.jp</cp:lastModifiedBy>
  <cp:revision>28</cp:revision>
  <cp:lastPrinted>2022-12-02T07:11:00Z</cp:lastPrinted>
  <dcterms:created xsi:type="dcterms:W3CDTF">2022-12-02T05:52:00Z</dcterms:created>
  <dcterms:modified xsi:type="dcterms:W3CDTF">2026-07-01T04:40:00Z</dcterms:modified>
</cp:coreProperties>
</file>